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72C6A" w:rsidRPr="005E47DE" w:rsidRDefault="002256E0" w:rsidP="00A72C6A">
            <w:pPr>
              <w:jc w:val="both"/>
              <w:rPr>
                <w:rFonts w:ascii="Times New Roman" w:hAnsi="Times New Roman" w:cs="Times New Roman"/>
              </w:rPr>
            </w:pPr>
            <w:r w:rsidRPr="00D21D56">
              <w:rPr>
                <w:rFonts w:ascii="Times New Roman" w:hAnsi="Times New Roman" w:cs="Times New Roman"/>
              </w:rPr>
              <w:t>Предоставление</w:t>
            </w:r>
            <w:r w:rsidR="000C2B68" w:rsidRPr="00D21D56">
              <w:rPr>
                <w:rFonts w:ascii="Times New Roman" w:hAnsi="Times New Roman" w:cs="Times New Roman"/>
              </w:rPr>
              <w:t xml:space="preserve"> </w:t>
            </w:r>
            <w:r w:rsidR="004732E7" w:rsidRPr="00D21D56">
              <w:rPr>
                <w:rFonts w:ascii="Times New Roman" w:hAnsi="Times New Roman" w:cs="Times New Roman"/>
              </w:rPr>
              <w:t xml:space="preserve">разрешение  на отклонение от предельных  параметров разрешенного строительства, реконструкции объектов капитального строительства - </w:t>
            </w:r>
            <w:r w:rsidR="00F63C9B" w:rsidRPr="00D21D56">
              <w:rPr>
                <w:rFonts w:ascii="Times New Roman" w:hAnsi="Times New Roman" w:cs="Times New Roman"/>
              </w:rPr>
              <w:t>«индивидуального жилого дома»   на земельном участке площадью</w:t>
            </w:r>
            <w:r w:rsidR="005E47DE">
              <w:rPr>
                <w:rFonts w:ascii="Times New Roman" w:hAnsi="Times New Roman" w:cs="Times New Roman"/>
              </w:rPr>
              <w:t xml:space="preserve"> </w:t>
            </w:r>
            <w:r w:rsidR="005E47DE" w:rsidRPr="005E47DE">
              <w:rPr>
                <w:rFonts w:ascii="Times New Roman" w:hAnsi="Times New Roman" w:cs="Times New Roman"/>
              </w:rPr>
              <w:t>992</w:t>
            </w:r>
            <w:r w:rsidR="005E47DE" w:rsidRPr="005E47D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E47DE" w:rsidRPr="005E47DE">
              <w:rPr>
                <w:rFonts w:ascii="Times New Roman" w:hAnsi="Times New Roman" w:cs="Times New Roman"/>
              </w:rPr>
              <w:t>кв</w:t>
            </w:r>
            <w:proofErr w:type="gramStart"/>
            <w:r w:rsidR="005E47DE" w:rsidRPr="005E47DE">
              <w:rPr>
                <w:rFonts w:ascii="Times New Roman" w:hAnsi="Times New Roman" w:cs="Times New Roman"/>
              </w:rPr>
              <w:t>.м</w:t>
            </w:r>
            <w:proofErr w:type="gramEnd"/>
            <w:r w:rsidR="005E47DE" w:rsidRPr="005E47DE">
              <w:rPr>
                <w:rFonts w:ascii="Times New Roman" w:hAnsi="Times New Roman" w:cs="Times New Roman"/>
              </w:rPr>
              <w:t xml:space="preserve">  кадастровый номер  64:08:190101:405,  разрешенное использование:</w:t>
            </w:r>
            <w:r w:rsidR="005E47DE" w:rsidRPr="005E47D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 для  индивидуального жилищного строительства, </w:t>
            </w:r>
            <w:r w:rsidR="005E47DE" w:rsidRPr="005E47DE">
              <w:rPr>
                <w:rFonts w:ascii="Times New Roman" w:hAnsi="Times New Roman" w:cs="Times New Roman"/>
              </w:rPr>
              <w:t xml:space="preserve">по адресу: Саратовская область, 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район, р.п</w:t>
            </w:r>
            <w:proofErr w:type="gramStart"/>
            <w:r w:rsidR="005E47DE" w:rsidRPr="005E47DE">
              <w:rPr>
                <w:rFonts w:ascii="Times New Roman" w:hAnsi="Times New Roman" w:cs="Times New Roman"/>
              </w:rPr>
              <w:t>.С</w:t>
            </w:r>
            <w:proofErr w:type="gramEnd"/>
            <w:r w:rsidR="005E47DE" w:rsidRPr="005E47DE">
              <w:rPr>
                <w:rFonts w:ascii="Times New Roman" w:hAnsi="Times New Roman" w:cs="Times New Roman"/>
              </w:rPr>
              <w:t xml:space="preserve">енной, ул. Песчаная, д.38,  с запрашиваемым отклонением: расстояние до  границ с соседними земельными участками  по адресу:   Саратовская область,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иц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район, р.п. Сенной, ул</w:t>
            </w:r>
            <w:proofErr w:type="gramStart"/>
            <w:r w:rsidR="005E47DE" w:rsidRPr="005E47DE">
              <w:rPr>
                <w:rFonts w:ascii="Times New Roman" w:hAnsi="Times New Roman" w:cs="Times New Roman"/>
              </w:rPr>
              <w:t>.П</w:t>
            </w:r>
            <w:proofErr w:type="gramEnd"/>
            <w:r w:rsidR="005E47DE" w:rsidRPr="005E47DE">
              <w:rPr>
                <w:rFonts w:ascii="Times New Roman" w:hAnsi="Times New Roman" w:cs="Times New Roman"/>
              </w:rPr>
              <w:t xml:space="preserve">есчаная, д.36    и Саратовская область,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иц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район, р.п. Сенной, ул</w:t>
            </w:r>
            <w:proofErr w:type="gramStart"/>
            <w:r w:rsidR="005E47DE" w:rsidRPr="005E47DE">
              <w:rPr>
                <w:rFonts w:ascii="Times New Roman" w:hAnsi="Times New Roman" w:cs="Times New Roman"/>
              </w:rPr>
              <w:t>.П</w:t>
            </w:r>
            <w:proofErr w:type="gramEnd"/>
            <w:r w:rsidR="005E47DE" w:rsidRPr="005E47DE">
              <w:rPr>
                <w:rFonts w:ascii="Times New Roman" w:hAnsi="Times New Roman" w:cs="Times New Roman"/>
              </w:rPr>
              <w:t>есчаная, д.40   принять от 2,5 м  до 1,8 м вместо 3 м, установленных  градостроительным  регламентом зоны Ж1</w:t>
            </w:r>
            <w:r w:rsidR="005E47DE">
              <w:rPr>
                <w:rFonts w:ascii="Times New Roman" w:hAnsi="Times New Roman" w:cs="Times New Roman"/>
              </w:rPr>
              <w:t>.</w:t>
            </w:r>
            <w:r w:rsidR="00F63C9B" w:rsidRPr="005E47DE">
              <w:rPr>
                <w:rFonts w:ascii="Times New Roman" w:hAnsi="Times New Roman" w:cs="Times New Roman"/>
              </w:rPr>
              <w:t xml:space="preserve"> </w:t>
            </w:r>
          </w:p>
          <w:p w:rsidR="00C83D43" w:rsidRDefault="00C83D43" w:rsidP="00E669A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4846" w:rsidRPr="00E669A4" w:rsidRDefault="00D24846" w:rsidP="00E669A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B66FF7" w:rsidRDefault="007F120A" w:rsidP="002527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Схематичное изображение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планируемого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256E0" w:rsidRPr="00C83D43" w:rsidRDefault="007F120A" w:rsidP="005E47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="0025072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у жилого 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дома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по адресу: </w:t>
            </w:r>
            <w:proofErr w:type="spell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ольск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proofErr w:type="spellEnd"/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й район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р.п. Сенной,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 w:rsidR="00EC6E32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Песчаная</w:t>
            </w:r>
            <w:r w:rsidR="00EC6E32" w:rsidRPr="00C83D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05B3F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C83D43" w:rsidRPr="00C83D43" w:rsidRDefault="005E47DE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еврал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 в 16-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1230D2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.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>,  з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дание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администрации 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Сенного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образования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2A500F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по адресу: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ольск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proofErr w:type="spellEnd"/>
            <w:r w:rsidR="002A500F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 xml:space="preserve"> р.п. Сенной, </w:t>
            </w:r>
          </w:p>
          <w:p w:rsidR="00C83D43" w:rsidRPr="00C83D43" w:rsidRDefault="002A500F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Привокзальная, д.30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5E47DE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827D09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="009C357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 №</w:t>
            </w:r>
            <w:r w:rsidR="006340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7D09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 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5E47DE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</w:t>
            </w:r>
            <w:r w:rsidR="005E47DE" w:rsidRPr="005E47DE">
              <w:rPr>
                <w:rFonts w:ascii="Times New Roman" w:hAnsi="Times New Roman" w:cs="Times New Roman"/>
              </w:rPr>
              <w:t xml:space="preserve">Положением о публичных слушаниях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муниципального района, утвержденным решением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муниципального Собрания от 15.11.2005 № 2/41-470</w:t>
            </w:r>
          </w:p>
          <w:p w:rsidR="002256E0" w:rsidRPr="00C83D43" w:rsidRDefault="002256E0" w:rsidP="005E47DE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7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2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письменной или устной форме в ходе проведения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брания участников публичных слушаний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9C3574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февраля</w:t>
            </w:r>
            <w:r w:rsidR="004732E7"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5</w:t>
            </w:r>
            <w:r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г. в 16-</w:t>
            </w:r>
            <w:r w:rsidR="00D21D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3</w:t>
            </w:r>
            <w:r w:rsidR="0099661C"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0</w:t>
            </w:r>
            <w:r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ч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5E47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AE7607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</w:rPr>
              <w:t>17 феврал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B867A4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Схематичное изображение </w:t>
      </w:r>
      <w:proofErr w:type="gramStart"/>
      <w:r w:rsidRPr="005D56CF">
        <w:rPr>
          <w:b/>
          <w:sz w:val="32"/>
          <w:szCs w:val="32"/>
        </w:rPr>
        <w:t>планируемого</w:t>
      </w:r>
      <w:proofErr w:type="gramEnd"/>
      <w:r w:rsidRPr="005D56CF">
        <w:rPr>
          <w:b/>
          <w:sz w:val="32"/>
          <w:szCs w:val="32"/>
        </w:rPr>
        <w:t xml:space="preserve"> к </w:t>
      </w:r>
      <w:r w:rsidR="002E18EA">
        <w:rPr>
          <w:b/>
          <w:sz w:val="32"/>
          <w:szCs w:val="32"/>
        </w:rPr>
        <w:t>реконструкции</w:t>
      </w:r>
    </w:p>
    <w:p w:rsidR="00F42837" w:rsidRPr="005D56CF" w:rsidRDefault="002E18EA" w:rsidP="006546C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го жилого дома</w:t>
      </w:r>
    </w:p>
    <w:p w:rsidR="00A75FDB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</w:t>
      </w:r>
      <w:r w:rsidR="005E47DE">
        <w:rPr>
          <w:b/>
          <w:sz w:val="32"/>
          <w:szCs w:val="32"/>
        </w:rPr>
        <w:t>р.п. Сенной</w:t>
      </w:r>
      <w:r w:rsidRPr="005D56CF">
        <w:rPr>
          <w:b/>
          <w:sz w:val="32"/>
          <w:szCs w:val="32"/>
        </w:rPr>
        <w:t xml:space="preserve">, </w:t>
      </w:r>
      <w:r w:rsidR="00003EA4">
        <w:rPr>
          <w:b/>
          <w:sz w:val="32"/>
          <w:szCs w:val="32"/>
        </w:rPr>
        <w:t xml:space="preserve">ул. </w:t>
      </w:r>
      <w:r w:rsidR="005E47DE">
        <w:rPr>
          <w:b/>
          <w:sz w:val="32"/>
          <w:szCs w:val="32"/>
        </w:rPr>
        <w:t>Песчаная</w:t>
      </w:r>
      <w:r w:rsidR="00F63C9B">
        <w:rPr>
          <w:b/>
          <w:sz w:val="32"/>
          <w:szCs w:val="32"/>
        </w:rPr>
        <w:t>,</w:t>
      </w:r>
      <w:r w:rsidR="002E18EA">
        <w:rPr>
          <w:b/>
          <w:sz w:val="32"/>
          <w:szCs w:val="32"/>
        </w:rPr>
        <w:t xml:space="preserve"> </w:t>
      </w:r>
      <w:r w:rsidR="00250723" w:rsidRPr="00250723">
        <w:rPr>
          <w:b/>
          <w:sz w:val="32"/>
          <w:szCs w:val="32"/>
        </w:rPr>
        <w:t xml:space="preserve"> д.</w:t>
      </w:r>
      <w:r w:rsidR="005E47DE">
        <w:rPr>
          <w:b/>
          <w:sz w:val="32"/>
          <w:szCs w:val="32"/>
        </w:rPr>
        <w:t>38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</w:t>
      </w:r>
    </w:p>
    <w:p w:rsidR="00E0242E" w:rsidRDefault="00E0242E" w:rsidP="002D27AD">
      <w:pPr>
        <w:spacing w:after="0" w:line="240" w:lineRule="auto"/>
        <w:jc w:val="center"/>
        <w:rPr>
          <w:b/>
          <w:sz w:val="28"/>
          <w:szCs w:val="28"/>
        </w:rPr>
      </w:pPr>
    </w:p>
    <w:p w:rsidR="000B3BA8" w:rsidRDefault="00E0242E" w:rsidP="00E024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7825" cy="454914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54" t="12963" r="7462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BA8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903D4"/>
    <w:rsid w:val="0009496A"/>
    <w:rsid w:val="000A0C82"/>
    <w:rsid w:val="000B3BA8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85DB3"/>
    <w:rsid w:val="001919BC"/>
    <w:rsid w:val="001D0244"/>
    <w:rsid w:val="001D74EB"/>
    <w:rsid w:val="001E6266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474A"/>
    <w:rsid w:val="002A00A5"/>
    <w:rsid w:val="002A500F"/>
    <w:rsid w:val="002B63A7"/>
    <w:rsid w:val="002C1892"/>
    <w:rsid w:val="002D27AD"/>
    <w:rsid w:val="002D7E41"/>
    <w:rsid w:val="002E18EA"/>
    <w:rsid w:val="00306589"/>
    <w:rsid w:val="00306F1B"/>
    <w:rsid w:val="003070B9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6579D"/>
    <w:rsid w:val="004732E7"/>
    <w:rsid w:val="00485E53"/>
    <w:rsid w:val="00494D30"/>
    <w:rsid w:val="004B0767"/>
    <w:rsid w:val="004B4ABC"/>
    <w:rsid w:val="004D073F"/>
    <w:rsid w:val="004E0265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5BD6"/>
    <w:rsid w:val="00570403"/>
    <w:rsid w:val="005D1936"/>
    <w:rsid w:val="005D56CF"/>
    <w:rsid w:val="005E47DE"/>
    <w:rsid w:val="005F0CEF"/>
    <w:rsid w:val="005F7599"/>
    <w:rsid w:val="00600498"/>
    <w:rsid w:val="00614468"/>
    <w:rsid w:val="0062453A"/>
    <w:rsid w:val="00632AFF"/>
    <w:rsid w:val="006340A9"/>
    <w:rsid w:val="006344E6"/>
    <w:rsid w:val="00636875"/>
    <w:rsid w:val="006546C0"/>
    <w:rsid w:val="006602C6"/>
    <w:rsid w:val="00660640"/>
    <w:rsid w:val="00693A2F"/>
    <w:rsid w:val="006C46D9"/>
    <w:rsid w:val="00792841"/>
    <w:rsid w:val="007E6F65"/>
    <w:rsid w:val="007F120A"/>
    <w:rsid w:val="007F55EE"/>
    <w:rsid w:val="00823F63"/>
    <w:rsid w:val="00827D09"/>
    <w:rsid w:val="00846CAF"/>
    <w:rsid w:val="00861BD4"/>
    <w:rsid w:val="008819BB"/>
    <w:rsid w:val="008A2656"/>
    <w:rsid w:val="008A78B9"/>
    <w:rsid w:val="008C3D6D"/>
    <w:rsid w:val="008D35C3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B4607"/>
    <w:rsid w:val="009C3574"/>
    <w:rsid w:val="009E69D2"/>
    <w:rsid w:val="00A033BB"/>
    <w:rsid w:val="00A301B4"/>
    <w:rsid w:val="00A42669"/>
    <w:rsid w:val="00A533E6"/>
    <w:rsid w:val="00A72C6A"/>
    <w:rsid w:val="00A75FDB"/>
    <w:rsid w:val="00A9313C"/>
    <w:rsid w:val="00AA5CCA"/>
    <w:rsid w:val="00AD7941"/>
    <w:rsid w:val="00AE6118"/>
    <w:rsid w:val="00AE7607"/>
    <w:rsid w:val="00B00881"/>
    <w:rsid w:val="00B04E09"/>
    <w:rsid w:val="00B2467C"/>
    <w:rsid w:val="00B66FF7"/>
    <w:rsid w:val="00B85F7B"/>
    <w:rsid w:val="00B867A4"/>
    <w:rsid w:val="00BA36AB"/>
    <w:rsid w:val="00BB6F57"/>
    <w:rsid w:val="00BF1ED7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5656B"/>
    <w:rsid w:val="00D57DFB"/>
    <w:rsid w:val="00D72AA3"/>
    <w:rsid w:val="00D755B3"/>
    <w:rsid w:val="00DB0DDE"/>
    <w:rsid w:val="00DB4026"/>
    <w:rsid w:val="00DC77B9"/>
    <w:rsid w:val="00DD70A0"/>
    <w:rsid w:val="00DE6A39"/>
    <w:rsid w:val="00E0242E"/>
    <w:rsid w:val="00E40BD9"/>
    <w:rsid w:val="00E41F0F"/>
    <w:rsid w:val="00E60368"/>
    <w:rsid w:val="00E648F7"/>
    <w:rsid w:val="00E669A4"/>
    <w:rsid w:val="00E7138E"/>
    <w:rsid w:val="00E944AF"/>
    <w:rsid w:val="00EC4C45"/>
    <w:rsid w:val="00EC6E32"/>
    <w:rsid w:val="00ED1715"/>
    <w:rsid w:val="00ED51C9"/>
    <w:rsid w:val="00EF4BA3"/>
    <w:rsid w:val="00F05B3F"/>
    <w:rsid w:val="00F05DE6"/>
    <w:rsid w:val="00F12ADB"/>
    <w:rsid w:val="00F14B6A"/>
    <w:rsid w:val="00F42837"/>
    <w:rsid w:val="00F63C9B"/>
    <w:rsid w:val="00F73CE8"/>
    <w:rsid w:val="00F76A72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887F2A-6DEB-4CC8-ABA7-9FF4B29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7</cp:revision>
  <cp:lastPrinted>2025-02-11T06:05:00Z</cp:lastPrinted>
  <dcterms:created xsi:type="dcterms:W3CDTF">2025-02-05T07:53:00Z</dcterms:created>
  <dcterms:modified xsi:type="dcterms:W3CDTF">2025-02-11T06:06:00Z</dcterms:modified>
</cp:coreProperties>
</file>